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IMAGUA 2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ELCY MAYORGA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